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32/2025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5-09-27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Estela Luna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111.111.111-15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Edifício Diamante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Studio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39,0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505, Bloco E, sem vaga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300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60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30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6-11-30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